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974EC" w14:textId="38090F35" w:rsidR="00F56902" w:rsidRPr="0049242A" w:rsidRDefault="004924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42A">
        <w:rPr>
          <w:rFonts w:ascii="Times New Roman" w:hAnsi="Times New Roman" w:cs="Times New Roman"/>
          <w:b/>
          <w:bCs/>
          <w:sz w:val="24"/>
          <w:szCs w:val="24"/>
          <w:u w:val="single"/>
        </w:rPr>
        <w:t>DOTAZNÍK HLAVNÍ TÉMA – SARS-C</w:t>
      </w:r>
      <w:r w:rsidR="00F66A69" w:rsidRPr="0049242A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9242A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F66A69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49242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7213A540" w14:textId="0290761E" w:rsidR="00B714E1" w:rsidRPr="00B714E1" w:rsidRDefault="00B714E1">
      <w:p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>Jméno</w:t>
      </w:r>
      <w:r w:rsidR="0049242A">
        <w:rPr>
          <w:rFonts w:ascii="Times New Roman" w:hAnsi="Times New Roman" w:cs="Times New Roman"/>
          <w:sz w:val="24"/>
          <w:szCs w:val="24"/>
        </w:rPr>
        <w:t xml:space="preserve"> (jestli chcete uvést)</w:t>
      </w:r>
      <w:r w:rsidRPr="00B714E1">
        <w:rPr>
          <w:rFonts w:ascii="Times New Roman" w:hAnsi="Times New Roman" w:cs="Times New Roman"/>
          <w:sz w:val="24"/>
          <w:szCs w:val="24"/>
        </w:rPr>
        <w:t>, věk, pohlaví</w:t>
      </w:r>
    </w:p>
    <w:p w14:paraId="2C3D9552" w14:textId="6E79C9B9" w:rsidR="00B714E1" w:rsidRDefault="00B714E1">
      <w:p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>Dosažené vzdělání</w:t>
      </w:r>
    </w:p>
    <w:p w14:paraId="513CC05B" w14:textId="3C51DBD2" w:rsidR="00305776" w:rsidRPr="00B714E1" w:rsidRDefault="00492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te,</w:t>
      </w:r>
      <w:r w:rsidR="00305776">
        <w:rPr>
          <w:rFonts w:ascii="Times New Roman" w:hAnsi="Times New Roman" w:cs="Times New Roman"/>
          <w:sz w:val="24"/>
          <w:szCs w:val="24"/>
        </w:rPr>
        <w:t xml:space="preserve"> zda jste či nejste diagnostikovaní na virus</w:t>
      </w:r>
    </w:p>
    <w:p w14:paraId="691935C0" w14:textId="0730089B" w:rsidR="00B714E1" w:rsidRPr="00B714E1" w:rsidRDefault="00B714E1">
      <w:pPr>
        <w:rPr>
          <w:rFonts w:ascii="Times New Roman" w:hAnsi="Times New Roman" w:cs="Times New Roman"/>
          <w:sz w:val="24"/>
          <w:szCs w:val="24"/>
        </w:rPr>
      </w:pPr>
    </w:p>
    <w:p w14:paraId="58C6E478" w14:textId="70220C28" w:rsidR="00B714E1" w:rsidRPr="00B714E1" w:rsidRDefault="00B714E1">
      <w:p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>Je možné získat informace s co největšího vzorku a různých skupin. Můžete od dětí až po prarodiče</w:t>
      </w:r>
      <w:r w:rsidR="00F66A69">
        <w:rPr>
          <w:rFonts w:ascii="Times New Roman" w:hAnsi="Times New Roman" w:cs="Times New Roman"/>
          <w:sz w:val="24"/>
          <w:szCs w:val="24"/>
        </w:rPr>
        <w:t>. K jednotlivým otázkám zkuste přiřadit, kromě písemné odpovědi i číselné vyjádření (</w:t>
      </w:r>
      <w:r w:rsidR="00F34EB3">
        <w:rPr>
          <w:rFonts w:ascii="Times New Roman" w:hAnsi="Times New Roman" w:cs="Times New Roman"/>
          <w:sz w:val="24"/>
          <w:szCs w:val="24"/>
        </w:rPr>
        <w:t>0–10</w:t>
      </w:r>
      <w:r w:rsidR="00F66A69">
        <w:rPr>
          <w:rFonts w:ascii="Times New Roman" w:hAnsi="Times New Roman" w:cs="Times New Roman"/>
          <w:sz w:val="24"/>
          <w:szCs w:val="24"/>
        </w:rPr>
        <w:t>). 10 znamená maximální hodnotu.</w:t>
      </w:r>
    </w:p>
    <w:p w14:paraId="1A7571EE" w14:textId="7E4B06DF" w:rsidR="00B714E1" w:rsidRPr="00B714E1" w:rsidRDefault="0004381A" w:rsidP="0004381A">
      <w:pPr>
        <w:tabs>
          <w:tab w:val="left" w:pos="18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107563" w14:textId="55D91B0F" w:rsidR="00B714E1" w:rsidRDefault="00305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BIOLOGICKÉHO ZÁKLADU</w:t>
      </w:r>
    </w:p>
    <w:p w14:paraId="305DBBE8" w14:textId="4ABFF0FC" w:rsidR="00305776" w:rsidRPr="00B714E1" w:rsidRDefault="00305776" w:rsidP="003057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>Znáte biologické základy onemoc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A69">
        <w:rPr>
          <w:rFonts w:ascii="Times New Roman" w:hAnsi="Times New Roman" w:cs="Times New Roman"/>
          <w:sz w:val="24"/>
          <w:szCs w:val="24"/>
        </w:rPr>
        <w:t>COVID-</w:t>
      </w:r>
      <w:r w:rsidR="00F66A69" w:rsidRPr="00B714E1">
        <w:rPr>
          <w:rFonts w:ascii="Times New Roman" w:hAnsi="Times New Roman" w:cs="Times New Roman"/>
          <w:sz w:val="24"/>
          <w:szCs w:val="24"/>
        </w:rPr>
        <w:t>19</w:t>
      </w:r>
      <w:r w:rsidR="005712C2">
        <w:rPr>
          <w:rFonts w:ascii="Times New Roman" w:hAnsi="Times New Roman" w:cs="Times New Roman"/>
          <w:sz w:val="24"/>
          <w:szCs w:val="24"/>
        </w:rPr>
        <w:t>?</w:t>
      </w:r>
    </w:p>
    <w:p w14:paraId="4F387C29" w14:textId="408CD9C0" w:rsidR="00305776" w:rsidRPr="00B714E1" w:rsidRDefault="00305776" w:rsidP="003057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 xml:space="preserve">Máte nějaké povědomí o možnostech léčení </w:t>
      </w:r>
      <w:r w:rsidR="00F66A69">
        <w:rPr>
          <w:rFonts w:ascii="Times New Roman" w:hAnsi="Times New Roman" w:cs="Times New Roman"/>
          <w:sz w:val="24"/>
          <w:szCs w:val="24"/>
        </w:rPr>
        <w:t>COVID-</w:t>
      </w:r>
      <w:r w:rsidRPr="00B714E1">
        <w:rPr>
          <w:rFonts w:ascii="Times New Roman" w:hAnsi="Times New Roman" w:cs="Times New Roman"/>
          <w:sz w:val="24"/>
          <w:szCs w:val="24"/>
        </w:rPr>
        <w:t>19</w:t>
      </w:r>
      <w:r w:rsidR="005712C2">
        <w:rPr>
          <w:rFonts w:ascii="Times New Roman" w:hAnsi="Times New Roman" w:cs="Times New Roman"/>
          <w:sz w:val="24"/>
          <w:szCs w:val="24"/>
        </w:rPr>
        <w:t>?</w:t>
      </w:r>
    </w:p>
    <w:p w14:paraId="29BDD568" w14:textId="73D8AE3D" w:rsidR="00305776" w:rsidRDefault="00305776" w:rsidP="003057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 xml:space="preserve">Máte nějaké povědomí o možnostech diagnostiky </w:t>
      </w:r>
      <w:r w:rsidR="00F66A69">
        <w:rPr>
          <w:rFonts w:ascii="Times New Roman" w:hAnsi="Times New Roman" w:cs="Times New Roman"/>
          <w:sz w:val="24"/>
          <w:szCs w:val="24"/>
        </w:rPr>
        <w:t>SARS-CoV-2</w:t>
      </w:r>
      <w:r w:rsidRPr="00B714E1">
        <w:rPr>
          <w:rFonts w:ascii="Times New Roman" w:hAnsi="Times New Roman" w:cs="Times New Roman"/>
          <w:sz w:val="24"/>
          <w:szCs w:val="24"/>
        </w:rPr>
        <w:t>, jaké jsou základní strategie, co se musí udělat</w:t>
      </w:r>
      <w:r w:rsidR="00F66A69">
        <w:rPr>
          <w:rFonts w:ascii="Times New Roman" w:hAnsi="Times New Roman" w:cs="Times New Roman"/>
          <w:sz w:val="24"/>
          <w:szCs w:val="24"/>
        </w:rPr>
        <w:t>?</w:t>
      </w:r>
    </w:p>
    <w:p w14:paraId="5AA14797" w14:textId="49CB98A1" w:rsidR="001369D1" w:rsidRPr="00B714E1" w:rsidRDefault="001369D1" w:rsidP="003057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e představu o tom, jak by bylo možné onemocnění COVID-</w:t>
      </w:r>
      <w:r w:rsidRPr="00B714E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léčit a jak se nyní léčí?</w:t>
      </w:r>
    </w:p>
    <w:p w14:paraId="04EFDF00" w14:textId="014AC098" w:rsidR="00305776" w:rsidRDefault="00305776">
      <w:pPr>
        <w:rPr>
          <w:rFonts w:ascii="Times New Roman" w:hAnsi="Times New Roman" w:cs="Times New Roman"/>
          <w:sz w:val="24"/>
          <w:szCs w:val="24"/>
        </w:rPr>
      </w:pPr>
    </w:p>
    <w:p w14:paraId="019575E6" w14:textId="6CB88BE4" w:rsidR="00305776" w:rsidRDefault="00305776" w:rsidP="00305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ZDRAVOTNICKÉHO CHARAKTERU</w:t>
      </w:r>
    </w:p>
    <w:p w14:paraId="137F98A8" w14:textId="6B90116D" w:rsidR="00305776" w:rsidRPr="00B714E1" w:rsidRDefault="00F66A69" w:rsidP="003057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časná epidemie jen z</w:t>
      </w:r>
      <w:r w:rsidR="00305776" w:rsidRPr="00B714E1">
        <w:rPr>
          <w:rFonts w:ascii="Times New Roman" w:hAnsi="Times New Roman" w:cs="Times New Roman"/>
          <w:sz w:val="24"/>
          <w:szCs w:val="24"/>
        </w:rPr>
        <w:t>dravotnický problém</w:t>
      </w:r>
      <w:r w:rsidR="005712C2">
        <w:rPr>
          <w:rFonts w:ascii="Times New Roman" w:hAnsi="Times New Roman" w:cs="Times New Roman"/>
          <w:sz w:val="24"/>
          <w:szCs w:val="24"/>
        </w:rPr>
        <w:t>?</w:t>
      </w:r>
      <w:r w:rsidR="00F34EB3">
        <w:rPr>
          <w:rFonts w:ascii="Times New Roman" w:hAnsi="Times New Roman" w:cs="Times New Roman"/>
          <w:sz w:val="24"/>
          <w:szCs w:val="24"/>
        </w:rPr>
        <w:t xml:space="preserve"> </w:t>
      </w:r>
      <w:r w:rsidR="005712C2">
        <w:rPr>
          <w:rFonts w:ascii="Times New Roman" w:hAnsi="Times New Roman" w:cs="Times New Roman"/>
          <w:sz w:val="24"/>
          <w:szCs w:val="24"/>
        </w:rPr>
        <w:t>Pokud ano, kde</w:t>
      </w:r>
      <w:r w:rsidR="00305776" w:rsidRPr="00B714E1">
        <w:rPr>
          <w:rFonts w:ascii="Times New Roman" w:hAnsi="Times New Roman" w:cs="Times New Roman"/>
          <w:sz w:val="24"/>
          <w:szCs w:val="24"/>
        </w:rPr>
        <w:t xml:space="preserve"> vidíte hlavní </w:t>
      </w:r>
      <w:r>
        <w:rPr>
          <w:rFonts w:ascii="Times New Roman" w:hAnsi="Times New Roman" w:cs="Times New Roman"/>
          <w:sz w:val="24"/>
          <w:szCs w:val="24"/>
        </w:rPr>
        <w:t xml:space="preserve">zdravotnické </w:t>
      </w:r>
      <w:r w:rsidR="00305776" w:rsidRPr="00B714E1">
        <w:rPr>
          <w:rFonts w:ascii="Times New Roman" w:hAnsi="Times New Roman" w:cs="Times New Roman"/>
          <w:sz w:val="24"/>
          <w:szCs w:val="24"/>
        </w:rPr>
        <w:t>nedostatky</w:t>
      </w:r>
      <w:r w:rsidR="005712C2">
        <w:rPr>
          <w:rFonts w:ascii="Times New Roman" w:hAnsi="Times New Roman" w:cs="Times New Roman"/>
          <w:sz w:val="24"/>
          <w:szCs w:val="24"/>
        </w:rPr>
        <w:t>?</w:t>
      </w:r>
    </w:p>
    <w:p w14:paraId="377A7981" w14:textId="77777777" w:rsidR="00305776" w:rsidRPr="00B714E1" w:rsidRDefault="00305776" w:rsidP="003057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>Myslíte si, že zdravotnický systém funguje správně? Jak byste očekávali? Co byste případně chtěli změni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5326E5F" w14:textId="459A5599" w:rsidR="00305776" w:rsidRPr="00B714E1" w:rsidRDefault="00305776" w:rsidP="0030577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>Víte, kde vznikají chyby</w:t>
      </w:r>
      <w:r w:rsidR="005712C2">
        <w:rPr>
          <w:rFonts w:ascii="Times New Roman" w:hAnsi="Times New Roman" w:cs="Times New Roman"/>
          <w:sz w:val="24"/>
          <w:szCs w:val="24"/>
        </w:rPr>
        <w:t>?</w:t>
      </w:r>
      <w:r w:rsidR="00F66A69">
        <w:rPr>
          <w:rFonts w:ascii="Times New Roman" w:hAnsi="Times New Roman" w:cs="Times New Roman"/>
          <w:sz w:val="24"/>
          <w:szCs w:val="24"/>
        </w:rPr>
        <w:t xml:space="preserve"> Znáte vhodné</w:t>
      </w:r>
      <w:r w:rsidRPr="00B714E1">
        <w:rPr>
          <w:rFonts w:ascii="Times New Roman" w:hAnsi="Times New Roman" w:cs="Times New Roman"/>
          <w:sz w:val="24"/>
          <w:szCs w:val="24"/>
        </w:rPr>
        <w:t xml:space="preserve"> bariéry proti </w:t>
      </w:r>
      <w:r w:rsidR="00F66A69">
        <w:rPr>
          <w:rFonts w:ascii="Times New Roman" w:hAnsi="Times New Roman" w:cs="Times New Roman"/>
          <w:sz w:val="24"/>
          <w:szCs w:val="24"/>
        </w:rPr>
        <w:t xml:space="preserve">virové </w:t>
      </w:r>
      <w:r w:rsidRPr="00B714E1">
        <w:rPr>
          <w:rFonts w:ascii="Times New Roman" w:hAnsi="Times New Roman" w:cs="Times New Roman"/>
          <w:sz w:val="24"/>
          <w:szCs w:val="24"/>
        </w:rPr>
        <w:t>infekci</w:t>
      </w:r>
      <w:r w:rsidR="00F66A69">
        <w:rPr>
          <w:rFonts w:ascii="Times New Roman" w:hAnsi="Times New Roman" w:cs="Times New Roman"/>
          <w:sz w:val="24"/>
          <w:szCs w:val="24"/>
        </w:rPr>
        <w:t>?</w:t>
      </w:r>
    </w:p>
    <w:p w14:paraId="7EDB9725" w14:textId="77777777" w:rsidR="00305776" w:rsidRDefault="00305776" w:rsidP="00305776">
      <w:pPr>
        <w:rPr>
          <w:rFonts w:ascii="Times New Roman" w:hAnsi="Times New Roman" w:cs="Times New Roman"/>
          <w:sz w:val="24"/>
          <w:szCs w:val="24"/>
        </w:rPr>
      </w:pPr>
    </w:p>
    <w:p w14:paraId="5E881CEF" w14:textId="16FE72DC" w:rsidR="00305776" w:rsidRDefault="00305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SOCIOLOGICKÉHO A EKONOMICKÉHO</w:t>
      </w:r>
    </w:p>
    <w:p w14:paraId="7E2D61EE" w14:textId="41F3E6F8" w:rsidR="00305776" w:rsidRPr="00B714E1" w:rsidRDefault="00305776" w:rsidP="0030577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íte v současném přístupu s</w:t>
      </w:r>
      <w:r w:rsidRPr="00B714E1">
        <w:rPr>
          <w:rFonts w:ascii="Times New Roman" w:hAnsi="Times New Roman" w:cs="Times New Roman"/>
          <w:sz w:val="24"/>
          <w:szCs w:val="24"/>
        </w:rPr>
        <w:t>ociální problém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66A69">
        <w:rPr>
          <w:rFonts w:ascii="Times New Roman" w:hAnsi="Times New Roman" w:cs="Times New Roman"/>
          <w:sz w:val="24"/>
          <w:szCs w:val="24"/>
        </w:rPr>
        <w:t>Je rozdíl ve vnímání epidemie p</w:t>
      </w:r>
      <w:r>
        <w:rPr>
          <w:rFonts w:ascii="Times New Roman" w:hAnsi="Times New Roman" w:cs="Times New Roman"/>
          <w:sz w:val="24"/>
          <w:szCs w:val="24"/>
        </w:rPr>
        <w:t xml:space="preserve">ro elektronickou </w:t>
      </w:r>
      <w:r w:rsidR="00F34EB3">
        <w:rPr>
          <w:rFonts w:ascii="Times New Roman" w:hAnsi="Times New Roman" w:cs="Times New Roman"/>
          <w:sz w:val="24"/>
          <w:szCs w:val="24"/>
        </w:rPr>
        <w:t>generaci a</w:t>
      </w:r>
      <w:r w:rsidR="005712C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 generaci neelektronickou</w:t>
      </w:r>
      <w:r w:rsidR="00F66A69">
        <w:rPr>
          <w:rFonts w:ascii="Times New Roman" w:hAnsi="Times New Roman" w:cs="Times New Roman"/>
          <w:sz w:val="24"/>
          <w:szCs w:val="24"/>
        </w:rPr>
        <w:t xml:space="preserve"> (tedy většinou starší lidi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30A2FA6" w14:textId="77777777" w:rsidR="00305776" w:rsidRPr="00B714E1" w:rsidRDefault="00305776" w:rsidP="0030577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i myslíte o d</w:t>
      </w:r>
      <w:r w:rsidRPr="00B714E1">
        <w:rPr>
          <w:rFonts w:ascii="Times New Roman" w:hAnsi="Times New Roman" w:cs="Times New Roman"/>
          <w:sz w:val="24"/>
          <w:szCs w:val="24"/>
        </w:rPr>
        <w:t>émoniza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714E1">
        <w:rPr>
          <w:rFonts w:ascii="Times New Roman" w:hAnsi="Times New Roman" w:cs="Times New Roman"/>
          <w:sz w:val="24"/>
          <w:szCs w:val="24"/>
        </w:rPr>
        <w:t xml:space="preserve"> nemoci</w:t>
      </w:r>
      <w:r>
        <w:rPr>
          <w:rFonts w:ascii="Times New Roman" w:hAnsi="Times New Roman" w:cs="Times New Roman"/>
          <w:sz w:val="24"/>
          <w:szCs w:val="24"/>
        </w:rPr>
        <w:t>, nebo si myslíte, že vše probíhá naprosto korektně a civilizovaně?</w:t>
      </w:r>
    </w:p>
    <w:p w14:paraId="258D5BF5" w14:textId="37E872FC" w:rsidR="00305776" w:rsidRPr="00B714E1" w:rsidRDefault="00305776" w:rsidP="0030577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>Máte osobní zkušenosti, jaký byl vztah zdravotníků k vám, jaký je vztah okolí k</w:t>
      </w:r>
      <w:r w:rsidR="005712C2">
        <w:rPr>
          <w:rFonts w:ascii="Times New Roman" w:hAnsi="Times New Roman" w:cs="Times New Roman"/>
          <w:sz w:val="24"/>
          <w:szCs w:val="24"/>
        </w:rPr>
        <w:t> </w:t>
      </w:r>
      <w:r w:rsidRPr="00B714E1">
        <w:rPr>
          <w:rFonts w:ascii="Times New Roman" w:hAnsi="Times New Roman" w:cs="Times New Roman"/>
          <w:sz w:val="24"/>
          <w:szCs w:val="24"/>
        </w:rPr>
        <w:t>vám</w:t>
      </w:r>
      <w:r w:rsidR="005712C2">
        <w:rPr>
          <w:rFonts w:ascii="Times New Roman" w:hAnsi="Times New Roman" w:cs="Times New Roman"/>
          <w:sz w:val="24"/>
          <w:szCs w:val="24"/>
        </w:rPr>
        <w:t>?</w:t>
      </w:r>
    </w:p>
    <w:p w14:paraId="146696E5" w14:textId="6133F1B7" w:rsidR="00305776" w:rsidRPr="00B714E1" w:rsidRDefault="00305776" w:rsidP="0030577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>Co si myslíte o reklamách</w:t>
      </w:r>
      <w:r w:rsidR="005712C2">
        <w:rPr>
          <w:rFonts w:ascii="Times New Roman" w:hAnsi="Times New Roman" w:cs="Times New Roman"/>
          <w:sz w:val="24"/>
          <w:szCs w:val="24"/>
        </w:rPr>
        <w:t xml:space="preserve"> ve stylu</w:t>
      </w:r>
      <w:r w:rsidRPr="00B714E1">
        <w:rPr>
          <w:rFonts w:ascii="Times New Roman" w:hAnsi="Times New Roman" w:cs="Times New Roman"/>
          <w:sz w:val="24"/>
          <w:szCs w:val="24"/>
        </w:rPr>
        <w:t xml:space="preserve"> </w:t>
      </w:r>
      <w:r w:rsidR="005712C2">
        <w:rPr>
          <w:rFonts w:ascii="Times New Roman" w:hAnsi="Times New Roman" w:cs="Times New Roman"/>
          <w:sz w:val="24"/>
          <w:szCs w:val="24"/>
        </w:rPr>
        <w:t>„</w:t>
      </w:r>
      <w:r w:rsidRPr="00B714E1">
        <w:rPr>
          <w:rFonts w:ascii="Times New Roman" w:hAnsi="Times New Roman" w:cs="Times New Roman"/>
          <w:sz w:val="24"/>
          <w:szCs w:val="24"/>
        </w:rPr>
        <w:t>vidíte nemocného utečte</w:t>
      </w:r>
      <w:r w:rsidR="005712C2">
        <w:rPr>
          <w:rFonts w:ascii="Times New Roman" w:hAnsi="Times New Roman" w:cs="Times New Roman"/>
          <w:sz w:val="24"/>
          <w:szCs w:val="24"/>
        </w:rPr>
        <w:t>“</w:t>
      </w:r>
      <w:r w:rsidR="00F66A69">
        <w:rPr>
          <w:rFonts w:ascii="Times New Roman" w:hAnsi="Times New Roman" w:cs="Times New Roman"/>
          <w:sz w:val="24"/>
          <w:szCs w:val="24"/>
        </w:rPr>
        <w:t>?</w:t>
      </w:r>
    </w:p>
    <w:p w14:paraId="5395FBB0" w14:textId="44F0851F" w:rsidR="00305776" w:rsidRDefault="00305776" w:rsidP="0030577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 xml:space="preserve">Popište svoje pocity jak </w:t>
      </w:r>
      <w:r w:rsidR="0004381A" w:rsidRPr="00B714E1">
        <w:rPr>
          <w:rFonts w:ascii="Times New Roman" w:hAnsi="Times New Roman" w:cs="Times New Roman"/>
          <w:sz w:val="24"/>
          <w:szCs w:val="24"/>
        </w:rPr>
        <w:t>osobní,</w:t>
      </w:r>
      <w:r w:rsidRPr="00B714E1">
        <w:rPr>
          <w:rFonts w:ascii="Times New Roman" w:hAnsi="Times New Roman" w:cs="Times New Roman"/>
          <w:sz w:val="24"/>
          <w:szCs w:val="24"/>
        </w:rPr>
        <w:t xml:space="preserve"> tak ze svého okolí, máte strach? Čeho se nejvíce bojíte?</w:t>
      </w:r>
    </w:p>
    <w:p w14:paraId="5A2FC59C" w14:textId="77777777" w:rsidR="00F34EB3" w:rsidRPr="00B714E1" w:rsidRDefault="00F34EB3" w:rsidP="0030577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630F775B" w14:textId="3379F3F2" w:rsidR="00305776" w:rsidRPr="00B714E1" w:rsidRDefault="00305776" w:rsidP="0030577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 xml:space="preserve">Popište svoje pocity s ohledem na vaše vzdělávání? Co si myslíte o tom, jak by se tato situace měla řešit? Myslíte si, že elektronická výuka je dostatečná? Máte nějaké </w:t>
      </w:r>
      <w:r w:rsidR="0004381A" w:rsidRPr="00B714E1">
        <w:rPr>
          <w:rFonts w:ascii="Times New Roman" w:hAnsi="Times New Roman" w:cs="Times New Roman"/>
          <w:sz w:val="24"/>
          <w:szCs w:val="24"/>
        </w:rPr>
        <w:t>návrhy,</w:t>
      </w:r>
      <w:r w:rsidRPr="00B714E1">
        <w:rPr>
          <w:rFonts w:ascii="Times New Roman" w:hAnsi="Times New Roman" w:cs="Times New Roman"/>
          <w:sz w:val="24"/>
          <w:szCs w:val="24"/>
        </w:rPr>
        <w:t xml:space="preserve"> jak to zlepšit co s tím udělat?</w:t>
      </w:r>
    </w:p>
    <w:p w14:paraId="6D4DCCE1" w14:textId="77777777" w:rsidR="00305776" w:rsidRPr="00B714E1" w:rsidRDefault="00305776" w:rsidP="0030577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>Máte ochotu zapojit se pomáhat? Nebo jste se již zapojili a jakým způsobem, můžete popsat?</w:t>
      </w:r>
    </w:p>
    <w:p w14:paraId="3A892D43" w14:textId="77777777" w:rsidR="00305776" w:rsidRDefault="00305776">
      <w:pPr>
        <w:rPr>
          <w:rFonts w:ascii="Times New Roman" w:hAnsi="Times New Roman" w:cs="Times New Roman"/>
          <w:sz w:val="24"/>
          <w:szCs w:val="24"/>
        </w:rPr>
      </w:pPr>
    </w:p>
    <w:p w14:paraId="741AD846" w14:textId="5F3C60E1" w:rsidR="00305776" w:rsidRPr="00B714E1" w:rsidRDefault="00305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VLÁDNÍ POLITIKY</w:t>
      </w:r>
    </w:p>
    <w:p w14:paraId="1FC0C8C6" w14:textId="1470ED47" w:rsidR="00EC28D9" w:rsidRPr="00B714E1" w:rsidRDefault="00B714E1" w:rsidP="00F66A6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íte e</w:t>
      </w:r>
      <w:r w:rsidR="00EC28D9" w:rsidRPr="00B714E1">
        <w:rPr>
          <w:rFonts w:ascii="Times New Roman" w:hAnsi="Times New Roman" w:cs="Times New Roman"/>
          <w:sz w:val="24"/>
          <w:szCs w:val="24"/>
        </w:rPr>
        <w:t>konomický problém</w:t>
      </w:r>
      <w:r>
        <w:rPr>
          <w:rFonts w:ascii="Times New Roman" w:hAnsi="Times New Roman" w:cs="Times New Roman"/>
          <w:sz w:val="24"/>
          <w:szCs w:val="24"/>
        </w:rPr>
        <w:t xml:space="preserve"> spojený s vládou vedenými opatřeními? Co očekáváte?</w:t>
      </w:r>
    </w:p>
    <w:p w14:paraId="184CDDE8" w14:textId="04C62CF6" w:rsidR="00EC28D9" w:rsidRDefault="00EC28D9" w:rsidP="00F66A6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14E1">
        <w:rPr>
          <w:rFonts w:ascii="Times New Roman" w:hAnsi="Times New Roman" w:cs="Times New Roman"/>
          <w:sz w:val="24"/>
          <w:szCs w:val="24"/>
        </w:rPr>
        <w:t>Jsou opatření realizovaná premiérem adekvátní</w:t>
      </w:r>
      <w:r w:rsidR="00F66A69">
        <w:rPr>
          <w:rFonts w:ascii="Times New Roman" w:hAnsi="Times New Roman" w:cs="Times New Roman"/>
          <w:sz w:val="24"/>
          <w:szCs w:val="24"/>
        </w:rPr>
        <w:t xml:space="preserve"> v současné situaci?</w:t>
      </w:r>
    </w:p>
    <w:p w14:paraId="0F8C611C" w14:textId="14A79524" w:rsidR="002A3095" w:rsidRDefault="002A3095" w:rsidP="00F66A6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si myslíte o </w:t>
      </w:r>
      <w:r w:rsidR="00F66A69">
        <w:rPr>
          <w:rFonts w:ascii="Times New Roman" w:hAnsi="Times New Roman" w:cs="Times New Roman"/>
          <w:sz w:val="24"/>
          <w:szCs w:val="24"/>
        </w:rPr>
        <w:t xml:space="preserve">kriminalizaci nemoci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66A69">
        <w:rPr>
          <w:rFonts w:ascii="Times New Roman" w:hAnsi="Times New Roman" w:cs="Times New Roman"/>
          <w:sz w:val="24"/>
          <w:szCs w:val="24"/>
        </w:rPr>
        <w:t xml:space="preserve">navrhovaných </w:t>
      </w:r>
      <w:r>
        <w:rPr>
          <w:rFonts w:ascii="Times New Roman" w:hAnsi="Times New Roman" w:cs="Times New Roman"/>
          <w:sz w:val="24"/>
          <w:szCs w:val="24"/>
        </w:rPr>
        <w:t xml:space="preserve">trestech? Co si myslíte o pokutách </w:t>
      </w:r>
      <w:r w:rsidR="00F66A69">
        <w:rPr>
          <w:rFonts w:ascii="Times New Roman" w:hAnsi="Times New Roman" w:cs="Times New Roman"/>
          <w:sz w:val="24"/>
          <w:szCs w:val="24"/>
        </w:rPr>
        <w:t xml:space="preserve">v astronomické výši </w:t>
      </w:r>
      <w:r>
        <w:rPr>
          <w:rFonts w:ascii="Times New Roman" w:hAnsi="Times New Roman" w:cs="Times New Roman"/>
          <w:sz w:val="24"/>
          <w:szCs w:val="24"/>
        </w:rPr>
        <w:t>3M. Co si myslíte o využití vrtulníků pro trestání lidí? Co si myslíte o trestech za roušku 10 tis a více?</w:t>
      </w:r>
    </w:p>
    <w:p w14:paraId="0FBA1AA1" w14:textId="3E0D34E9" w:rsidR="00A378F3" w:rsidRDefault="00A378F3" w:rsidP="00F66A6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i myslíte o tom, že by měl být zákaz cestování</w:t>
      </w:r>
      <w:r w:rsidR="00F66A69">
        <w:rPr>
          <w:rFonts w:ascii="Times New Roman" w:hAnsi="Times New Roman" w:cs="Times New Roman"/>
          <w:sz w:val="24"/>
          <w:szCs w:val="24"/>
        </w:rPr>
        <w:t>?</w:t>
      </w:r>
    </w:p>
    <w:p w14:paraId="7B9A827A" w14:textId="770ADC28" w:rsidR="00A378F3" w:rsidRDefault="00A378F3" w:rsidP="00F66A6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si myslíte o zásahu do osobních </w:t>
      </w:r>
      <w:r w:rsidR="0004381A">
        <w:rPr>
          <w:rFonts w:ascii="Times New Roman" w:hAnsi="Times New Roman" w:cs="Times New Roman"/>
          <w:sz w:val="24"/>
          <w:szCs w:val="24"/>
        </w:rPr>
        <w:t>svobod?</w:t>
      </w:r>
    </w:p>
    <w:p w14:paraId="76ACE8A2" w14:textId="76AA6DFB" w:rsidR="001369D1" w:rsidRDefault="001369D1" w:rsidP="00F66A6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i myslíte o sledování platebních karet a mobilních telefonů jednotlivých lidí?</w:t>
      </w:r>
    </w:p>
    <w:p w14:paraId="034A3C76" w14:textId="55C6C2AC" w:rsidR="00832999" w:rsidRDefault="00832999" w:rsidP="00832999">
      <w:pPr>
        <w:rPr>
          <w:rFonts w:ascii="Times New Roman" w:hAnsi="Times New Roman" w:cs="Times New Roman"/>
          <w:sz w:val="24"/>
          <w:szCs w:val="24"/>
        </w:rPr>
      </w:pPr>
    </w:p>
    <w:p w14:paraId="45272D94" w14:textId="0B0C7297" w:rsidR="00832999" w:rsidRDefault="00832999" w:rsidP="00832999">
      <w:pPr>
        <w:rPr>
          <w:rFonts w:ascii="Times New Roman" w:hAnsi="Times New Roman" w:cs="Times New Roman"/>
          <w:sz w:val="24"/>
          <w:szCs w:val="24"/>
        </w:rPr>
      </w:pPr>
    </w:p>
    <w:p w14:paraId="7794CCF0" w14:textId="22871B56" w:rsidR="00832999" w:rsidRDefault="00832999" w:rsidP="00832999">
      <w:pPr>
        <w:rPr>
          <w:rFonts w:ascii="Times New Roman" w:hAnsi="Times New Roman" w:cs="Times New Roman"/>
          <w:sz w:val="24"/>
          <w:szCs w:val="24"/>
        </w:rPr>
      </w:pPr>
    </w:p>
    <w:p w14:paraId="01425BF1" w14:textId="77777777" w:rsidR="00832999" w:rsidRPr="00832999" w:rsidRDefault="00832999" w:rsidP="0083299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2999" w:rsidRPr="00832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883E" w16cex:dateUtc="2020-03-24T12:23:00Z"/>
  <w16cex:commentExtensible w16cex:durableId="2224893B" w16cex:dateUtc="2020-03-24T12:27:00Z"/>
  <w16cex:commentExtensible w16cex:durableId="2224899E" w16cex:dateUtc="2020-03-24T12:29:00Z"/>
  <w16cex:commentExtensible w16cex:durableId="222489F3" w16cex:dateUtc="2020-03-24T12:3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0352"/>
    <w:multiLevelType w:val="hybridMultilevel"/>
    <w:tmpl w:val="E55E0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5A1"/>
    <w:multiLevelType w:val="hybridMultilevel"/>
    <w:tmpl w:val="B972B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2AC7"/>
    <w:multiLevelType w:val="hybridMultilevel"/>
    <w:tmpl w:val="26EEF78E"/>
    <w:lvl w:ilvl="0" w:tplc="723AA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F55C10"/>
    <w:multiLevelType w:val="hybridMultilevel"/>
    <w:tmpl w:val="E55E0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9"/>
    <w:rsid w:val="0004381A"/>
    <w:rsid w:val="001369D1"/>
    <w:rsid w:val="002A3095"/>
    <w:rsid w:val="00305776"/>
    <w:rsid w:val="0049242A"/>
    <w:rsid w:val="005712C2"/>
    <w:rsid w:val="00615E64"/>
    <w:rsid w:val="0075303A"/>
    <w:rsid w:val="007F2507"/>
    <w:rsid w:val="00832999"/>
    <w:rsid w:val="009A0662"/>
    <w:rsid w:val="009C03A7"/>
    <w:rsid w:val="00A378F3"/>
    <w:rsid w:val="00B714E1"/>
    <w:rsid w:val="00EC28D9"/>
    <w:rsid w:val="00F34EB3"/>
    <w:rsid w:val="00F56902"/>
    <w:rsid w:val="00F6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30F81"/>
  <w15:chartTrackingRefBased/>
  <w15:docId w15:val="{74A81B93-A3FB-4E5F-984C-C7378737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28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1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2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2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2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2C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832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5199-3AF7-4D5D-AD2E-BAA2C18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</dc:creator>
  <cp:keywords/>
  <dc:description/>
  <cp:lastModifiedBy>René</cp:lastModifiedBy>
  <cp:revision>2</cp:revision>
  <dcterms:created xsi:type="dcterms:W3CDTF">2020-03-26T19:04:00Z</dcterms:created>
  <dcterms:modified xsi:type="dcterms:W3CDTF">2020-03-26T19:04:00Z</dcterms:modified>
</cp:coreProperties>
</file>